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3D0BD" w14:textId="77777777" w:rsidR="00834153" w:rsidRPr="00AB6C73" w:rsidRDefault="00834153" w:rsidP="00834153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Defining Classes</w:t>
      </w:r>
    </w:p>
    <w:p w14:paraId="362BA9D8" w14:textId="6B0264C8" w:rsidR="00834153" w:rsidRDefault="00834153" w:rsidP="00834153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DB Advanced" course @ Software University</w:t>
        </w:r>
      </w:hyperlink>
      <w:r>
        <w:t>.</w:t>
      </w:r>
    </w:p>
    <w:p w14:paraId="441F8C60" w14:textId="77777777" w:rsidR="00834153" w:rsidRDefault="00834153" w:rsidP="005300EC">
      <w:pPr>
        <w:pStyle w:val="Heading2"/>
        <w:numPr>
          <w:ilvl w:val="0"/>
          <w:numId w:val="2"/>
        </w:numPr>
        <w:tabs>
          <w:tab w:val="left" w:pos="1843"/>
        </w:tabs>
        <w:spacing w:before="120" w:after="0"/>
        <w:ind w:left="0" w:firstLine="0"/>
        <w:jc w:val="both"/>
      </w:pPr>
      <w:r>
        <w:t>Define a class Person</w:t>
      </w:r>
    </w:p>
    <w:p w14:paraId="09590E9A" w14:textId="28B9F68A" w:rsidR="00834153" w:rsidRDefault="00834153" w:rsidP="001A6E16">
      <w:pPr>
        <w:spacing w:before="0" w:after="0"/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</w:t>
      </w:r>
      <w:r w:rsidRPr="00CE0D51">
        <w:rPr>
          <w:b/>
        </w:rPr>
        <w:t>public</w:t>
      </w:r>
      <w:r>
        <w:t xml:space="preserve"> </w:t>
      </w:r>
      <w:r w:rsidR="00EF1A9D">
        <w:t>properties</w:t>
      </w:r>
      <w:r>
        <w:t xml:space="preserve"> for </w:t>
      </w:r>
      <w:r w:rsidR="00EF1A9D">
        <w:rPr>
          <w:b/>
        </w:rPr>
        <w:t>Name</w:t>
      </w:r>
      <w:r>
        <w:t xml:space="preserve"> and </w:t>
      </w:r>
      <w:r w:rsidR="00EF1A9D">
        <w:rPr>
          <w:b/>
        </w:rPr>
        <w:t>A</w:t>
      </w:r>
      <w:r w:rsidRPr="002F4F48">
        <w:rPr>
          <w:b/>
        </w:rPr>
        <w:t>ge</w:t>
      </w:r>
      <w:r>
        <w:t xml:space="preserve">. </w:t>
      </w:r>
    </w:p>
    <w:p w14:paraId="3891E79D" w14:textId="77777777" w:rsidR="00834153" w:rsidRPr="005348C5" w:rsidRDefault="00834153" w:rsidP="005300EC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14:paraId="506F3851" w14:textId="77777777" w:rsidR="00834153" w:rsidRDefault="00834153" w:rsidP="00834153">
      <w:pPr>
        <w:jc w:val="both"/>
      </w:pPr>
      <w:r>
        <w:t>Add the following code to your main method and submit it to Judge.</w:t>
      </w:r>
    </w:p>
    <w:tbl>
      <w:tblPr>
        <w:tblStyle w:val="TableGrid"/>
        <w:tblW w:w="612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25"/>
      </w:tblGrid>
      <w:tr w:rsidR="00834153" w:rsidRPr="00190F5C" w14:paraId="148039DB" w14:textId="77777777" w:rsidTr="00EF71DF">
        <w:trPr>
          <w:trHeight w:val="57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BAF6" w14:textId="77777777" w:rsidR="00EF71DF" w:rsidRDefault="00EF71DF" w:rsidP="00EF71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42582E75" w14:textId="77777777" w:rsidR="00EF71DF" w:rsidRDefault="00EF71DF" w:rsidP="00EF71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BFB1618" w14:textId="77777777" w:rsidR="00EF71DF" w:rsidRDefault="00EF71DF" w:rsidP="00EF71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6DB2A88" w14:textId="77777777" w:rsidR="00EF71DF" w:rsidRDefault="00EF71DF" w:rsidP="00EF71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properties = personType.GetProperties</w:t>
            </w:r>
          </w:p>
          <w:p w14:paraId="7A8B7D84" w14:textId="1FDA4BB1" w:rsidR="00EF71DF" w:rsidRDefault="00EF71DF" w:rsidP="00EF71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Instance);</w:t>
            </w:r>
          </w:p>
          <w:p w14:paraId="545B393F" w14:textId="77777777" w:rsidR="00EF71DF" w:rsidRDefault="00EF71DF" w:rsidP="00EF71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roperties.Length);</w:t>
            </w:r>
          </w:p>
          <w:p w14:paraId="638F88CE" w14:textId="4AB00F4F" w:rsidR="00834153" w:rsidRPr="00151B40" w:rsidRDefault="00EF71DF" w:rsidP="00EF71DF">
            <w:pPr>
              <w:spacing w:before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50BE8F9" w14:textId="77777777" w:rsidR="00834153" w:rsidRDefault="00834153" w:rsidP="001A6E16">
      <w:pPr>
        <w:spacing w:after="0"/>
      </w:pPr>
      <w:r>
        <w:t>If you defined the class correctly, the test should pass.</w:t>
      </w:r>
    </w:p>
    <w:p w14:paraId="34F54B1C" w14:textId="77777777" w:rsidR="00834153" w:rsidRPr="005348C5" w:rsidRDefault="00834153" w:rsidP="005300EC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14:paraId="414F42EB" w14:textId="77777777" w:rsidR="00834153" w:rsidRDefault="00834153" w:rsidP="00834153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34153" w:rsidRPr="00D46CFA" w14:paraId="229B34C3" w14:textId="77777777" w:rsidTr="00834153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18C711BB" w14:textId="77777777" w:rsidR="00834153" w:rsidRPr="00164678" w:rsidRDefault="00834153" w:rsidP="008341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7FFFD0A" w14:textId="77777777" w:rsidR="00834153" w:rsidRPr="00164678" w:rsidRDefault="00834153" w:rsidP="008341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34153" w:rsidRPr="0087640F" w14:paraId="6951BADB" w14:textId="77777777" w:rsidTr="00834153">
        <w:tc>
          <w:tcPr>
            <w:tcW w:w="1111" w:type="dxa"/>
            <w:vAlign w:val="center"/>
          </w:tcPr>
          <w:p w14:paraId="3743E54C" w14:textId="77777777" w:rsidR="00834153" w:rsidRPr="001A03E1" w:rsidRDefault="00834153" w:rsidP="00834153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42C060E3" w14:textId="77777777" w:rsidR="00834153" w:rsidRPr="003A6BAD" w:rsidRDefault="00834153" w:rsidP="00834153">
            <w:pPr>
              <w:spacing w:before="0"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34153" w:rsidRPr="00D46CFA" w14:paraId="2C0679DF" w14:textId="77777777" w:rsidTr="00834153">
        <w:tc>
          <w:tcPr>
            <w:tcW w:w="1111" w:type="dxa"/>
            <w:vAlign w:val="center"/>
          </w:tcPr>
          <w:p w14:paraId="7F7A4DF4" w14:textId="77777777" w:rsidR="00834153" w:rsidRPr="001A03E1" w:rsidRDefault="00834153" w:rsidP="00834153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120D8726" w14:textId="77777777" w:rsidR="00834153" w:rsidRPr="003A6BAD" w:rsidRDefault="00834153" w:rsidP="00834153">
            <w:pPr>
              <w:spacing w:before="0"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34153" w:rsidRPr="00D46CFA" w14:paraId="4B85C6F6" w14:textId="77777777" w:rsidTr="00834153">
        <w:tc>
          <w:tcPr>
            <w:tcW w:w="1111" w:type="dxa"/>
            <w:vAlign w:val="center"/>
          </w:tcPr>
          <w:p w14:paraId="0F7E3B47" w14:textId="77777777" w:rsidR="00834153" w:rsidRPr="001A03E1" w:rsidRDefault="00834153" w:rsidP="00834153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78B4CF68" w14:textId="77777777" w:rsidR="00834153" w:rsidRPr="003A6BAD" w:rsidRDefault="00834153" w:rsidP="00834153">
            <w:pPr>
              <w:spacing w:before="0"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25D83BB0" w14:textId="77777777" w:rsidR="00834153" w:rsidRPr="005348C5" w:rsidRDefault="00834153" w:rsidP="00834153">
      <w:r>
        <w:t xml:space="preserve">Use both the inline initialization and the default constructor. Your fields should be </w:t>
      </w:r>
      <w:r w:rsidRPr="00813740">
        <w:rPr>
          <w:b/>
        </w:rPr>
        <w:t>public</w:t>
      </w:r>
      <w:r>
        <w:t>, otherwise you won’t see them.</w:t>
      </w:r>
    </w:p>
    <w:p w14:paraId="7376930B" w14:textId="77777777" w:rsidR="00834153" w:rsidRDefault="00834153" w:rsidP="005300EC">
      <w:pPr>
        <w:pStyle w:val="Heading2"/>
        <w:numPr>
          <w:ilvl w:val="0"/>
          <w:numId w:val="2"/>
        </w:numPr>
        <w:tabs>
          <w:tab w:val="left" w:pos="1843"/>
        </w:tabs>
        <w:spacing w:before="0" w:after="0"/>
        <w:ind w:left="0" w:firstLine="0"/>
        <w:jc w:val="both"/>
      </w:pPr>
      <w:r>
        <w:t>Creating Constructors</w:t>
      </w:r>
    </w:p>
    <w:p w14:paraId="26F41179" w14:textId="77777777" w:rsidR="00834153" w:rsidRDefault="00834153" w:rsidP="008E2CD0">
      <w:pPr>
        <w:spacing w:after="0"/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,</w:t>
      </w:r>
      <w:r w:rsidRPr="002D4EA3">
        <w:t xml:space="preserve"> </w:t>
      </w:r>
      <w:r>
        <w:t>use constructor chaining to reuse code:</w:t>
      </w:r>
    </w:p>
    <w:p w14:paraId="7C4F07D3" w14:textId="77777777" w:rsidR="00834153" w:rsidRDefault="00834153" w:rsidP="004F42A3">
      <w:pPr>
        <w:pStyle w:val="ListParagraph"/>
        <w:numPr>
          <w:ilvl w:val="0"/>
          <w:numId w:val="3"/>
        </w:numPr>
        <w:spacing w:before="0" w:after="200"/>
        <w:jc w:val="both"/>
      </w:pPr>
      <w:r>
        <w:t xml:space="preserve">The first should take </w:t>
      </w:r>
      <w:r w:rsidRPr="00EF1A9D">
        <w:rPr>
          <w:b/>
        </w:rPr>
        <w:t>no arguments</w:t>
      </w:r>
      <w:r>
        <w:t xml:space="preserve"> and produce a person with </w:t>
      </w:r>
      <w:r w:rsidRPr="00EF1A9D">
        <w:rPr>
          <w:b/>
        </w:rPr>
        <w:t>name</w:t>
      </w:r>
      <w:r>
        <w:t xml:space="preserve"> “</w:t>
      </w:r>
      <w:r w:rsidRPr="00E154C2">
        <w:rPr>
          <w:b/>
        </w:rPr>
        <w:t>No name</w:t>
      </w:r>
      <w:r>
        <w:t xml:space="preserve">” and </w:t>
      </w:r>
      <w:r w:rsidRPr="00EF1A9D">
        <w:rPr>
          <w:b/>
        </w:rPr>
        <w:t>age</w:t>
      </w:r>
      <w:r>
        <w:t xml:space="preserve"> = </w:t>
      </w:r>
      <w:r w:rsidRPr="00E154C2">
        <w:rPr>
          <w:b/>
        </w:rPr>
        <w:t>1</w:t>
      </w:r>
      <w:r>
        <w:t xml:space="preserve">. </w:t>
      </w:r>
    </w:p>
    <w:p w14:paraId="7EEC24AE" w14:textId="77777777" w:rsidR="00834153" w:rsidRDefault="00834153" w:rsidP="004F42A3">
      <w:pPr>
        <w:pStyle w:val="ListParagraph"/>
        <w:numPr>
          <w:ilvl w:val="0"/>
          <w:numId w:val="3"/>
        </w:numPr>
        <w:spacing w:before="0" w:after="200"/>
        <w:jc w:val="both"/>
      </w:pPr>
      <w:r>
        <w:t xml:space="preserve">The second should accept only </w:t>
      </w:r>
      <w:r w:rsidRPr="00EF1A9D">
        <w:rPr>
          <w:b/>
        </w:rPr>
        <w:t>an</w:t>
      </w:r>
      <w:r>
        <w:t xml:space="preserve"> </w:t>
      </w:r>
      <w:r w:rsidRPr="00EF1A9D">
        <w:rPr>
          <w:b/>
        </w:rPr>
        <w:t>integer</w:t>
      </w:r>
      <w:r>
        <w:t xml:space="preserve"> </w:t>
      </w:r>
      <w:r w:rsidRPr="00EF1A9D">
        <w:rPr>
          <w:b/>
        </w:rPr>
        <w:t>number</w:t>
      </w:r>
      <w:r>
        <w:t xml:space="preserve"> for the </w:t>
      </w:r>
      <w:r w:rsidRPr="00EF1A9D">
        <w:rPr>
          <w:b/>
        </w:rPr>
        <w:t>age</w:t>
      </w:r>
      <w:r>
        <w:t xml:space="preserve"> and produce a person with </w:t>
      </w:r>
      <w:r w:rsidRPr="00EF1A9D">
        <w:rPr>
          <w:b/>
        </w:rPr>
        <w:t>name</w:t>
      </w:r>
      <w:r>
        <w:t xml:space="preserve"> “</w:t>
      </w:r>
      <w:r w:rsidRPr="00E154C2">
        <w:rPr>
          <w:b/>
        </w:rPr>
        <w:t>No name</w:t>
      </w:r>
      <w:r>
        <w:t xml:space="preserve">” and </w:t>
      </w:r>
      <w:r w:rsidRPr="00EF1A9D">
        <w:rPr>
          <w:b/>
        </w:rPr>
        <w:t>age</w:t>
      </w:r>
      <w:r>
        <w:t xml:space="preserve"> equal to the passed parameter.</w:t>
      </w:r>
    </w:p>
    <w:p w14:paraId="4448314E" w14:textId="77777777" w:rsidR="00834153" w:rsidRPr="002D4EA3" w:rsidRDefault="00834153" w:rsidP="001A6E16">
      <w:pPr>
        <w:pStyle w:val="ListParagraph"/>
        <w:numPr>
          <w:ilvl w:val="0"/>
          <w:numId w:val="3"/>
        </w:numPr>
        <w:spacing w:before="0" w:after="0"/>
        <w:jc w:val="both"/>
      </w:pPr>
      <w:r>
        <w:t xml:space="preserve">The third one should accept a </w:t>
      </w:r>
      <w:r w:rsidRPr="00EF1A9D">
        <w:rPr>
          <w:b/>
        </w:rPr>
        <w:t>string</w:t>
      </w:r>
      <w:r>
        <w:t xml:space="preserve"> for the name and an </w:t>
      </w:r>
      <w:r w:rsidRPr="00EF1A9D">
        <w:rPr>
          <w:b/>
        </w:rPr>
        <w:t>integer</w:t>
      </w:r>
      <w:r>
        <w:t xml:space="preserve"> for the age and should produce a person with the given </w:t>
      </w:r>
      <w:r w:rsidRPr="00EF1A9D">
        <w:rPr>
          <w:b/>
        </w:rPr>
        <w:t>name</w:t>
      </w:r>
      <w:r>
        <w:t xml:space="preserve"> and </w:t>
      </w:r>
      <w:r w:rsidRPr="00EF1A9D">
        <w:rPr>
          <w:b/>
        </w:rPr>
        <w:t>age</w:t>
      </w:r>
      <w:r>
        <w:t>.</w:t>
      </w:r>
    </w:p>
    <w:p w14:paraId="20984E30" w14:textId="77777777" w:rsidR="00834153" w:rsidRDefault="00834153" w:rsidP="001A6E16">
      <w:pPr>
        <w:spacing w:before="0"/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834153" w:rsidRPr="00190F5C" w14:paraId="0DB9D724" w14:textId="77777777" w:rsidTr="006516DC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3A8B" w14:textId="77777777" w:rsidR="00834153" w:rsidRDefault="00834153" w:rsidP="0083415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14:paraId="205E9554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pty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14:paraId="67937F25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14:paraId="2081A129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14:paraId="281058E5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14:paraId="162F091C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nameAgeCtor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14:paraId="257D2854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4D80D7FC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14:paraId="62EAC499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14:paraId="63850A8E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14:paraId="01F2D5C9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5C003E95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106DCDAD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F780D69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1BA74B64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asePers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empty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14:paraId="7C03F16C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 });</w:t>
            </w:r>
          </w:p>
          <w:p w14:paraId="3E51C1FB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AndName = swapped ?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, name }) :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name, age });</w:t>
            </w:r>
          </w:p>
          <w:p w14:paraId="618B9CDD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440DAC97" w14:textId="5A5CDE6E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asePerson.</w:t>
            </w:r>
            <w:r w:rsidR="006516DC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ame, basePerson.</w:t>
            </w:r>
            <w:r w:rsidR="006516DC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ge);</w:t>
            </w:r>
          </w:p>
          <w:p w14:paraId="5BA302AF" w14:textId="75FC653A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.</w:t>
            </w:r>
            <w:r w:rsidR="006516DC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ame, personWithAge.</w:t>
            </w:r>
            <w:r w:rsidR="006516DC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ge);</w:t>
            </w:r>
          </w:p>
          <w:p w14:paraId="17AAC7A6" w14:textId="7BCA8DE7" w:rsidR="00834153" w:rsidRPr="00151B40" w:rsidRDefault="00834153" w:rsidP="00834153">
            <w:pPr>
              <w:spacing w:before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AndName.</w:t>
            </w:r>
            <w:r w:rsidR="006516DC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ame, personWithAgeAndName.</w:t>
            </w:r>
            <w:r w:rsidR="006516DC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ge);</w:t>
            </w:r>
            <w:bookmarkEnd w:id="0"/>
            <w:bookmarkEnd w:id="1"/>
          </w:p>
        </w:tc>
      </w:tr>
    </w:tbl>
    <w:p w14:paraId="0567EF10" w14:textId="77777777" w:rsidR="00834153" w:rsidRDefault="00834153" w:rsidP="00151B37">
      <w:pPr>
        <w:spacing w:after="0"/>
      </w:pPr>
      <w:r>
        <w:lastRenderedPageBreak/>
        <w:t>If you defined the constructors correctly, the test should pass.</w:t>
      </w:r>
    </w:p>
    <w:p w14:paraId="7F4AE0D2" w14:textId="77777777" w:rsidR="00834153" w:rsidRPr="00ED3224" w:rsidRDefault="00834153" w:rsidP="0083415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501"/>
      </w:tblGrid>
      <w:tr w:rsidR="00834153" w:rsidRPr="00D46CFA" w14:paraId="1BA299F8" w14:textId="77777777" w:rsidTr="00834153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69FD857" w14:textId="77777777" w:rsidR="00834153" w:rsidRPr="00164678" w:rsidRDefault="00834153" w:rsidP="008341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6D3B6BC7" w14:textId="77777777" w:rsidR="00834153" w:rsidRPr="00164678" w:rsidRDefault="00834153" w:rsidP="008341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34153" w:rsidRPr="0087640F" w14:paraId="4ADB200E" w14:textId="77777777" w:rsidTr="00834153">
        <w:tc>
          <w:tcPr>
            <w:tcW w:w="1111" w:type="dxa"/>
          </w:tcPr>
          <w:p w14:paraId="47F98F7E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4C02AACA" w14:textId="77777777" w:rsidR="00834153" w:rsidRPr="001A03E1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501" w:type="dxa"/>
          </w:tcPr>
          <w:p w14:paraId="1D5EF54E" w14:textId="77777777" w:rsidR="00834153" w:rsidRPr="00ED3224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14:paraId="5EF576B8" w14:textId="77777777" w:rsidR="00834153" w:rsidRPr="00ED3224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20</w:t>
            </w:r>
          </w:p>
          <w:p w14:paraId="09D85254" w14:textId="77777777" w:rsidR="00834153" w:rsidRPr="003A6BAD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Pesho</w:t>
            </w:r>
            <w:r w:rsidRPr="00ED3224">
              <w:rPr>
                <w:rFonts w:ascii="Consolas" w:hAnsi="Consolas" w:cs="Consolas"/>
              </w:rPr>
              <w:t xml:space="preserve"> 20</w:t>
            </w:r>
          </w:p>
        </w:tc>
      </w:tr>
      <w:tr w:rsidR="00834153" w:rsidRPr="00D46CFA" w14:paraId="2E7934EB" w14:textId="77777777" w:rsidTr="00834153">
        <w:tc>
          <w:tcPr>
            <w:tcW w:w="1111" w:type="dxa"/>
          </w:tcPr>
          <w:p w14:paraId="5369941F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14645DB4" w14:textId="77777777" w:rsidR="00834153" w:rsidRPr="001A03E1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1501" w:type="dxa"/>
          </w:tcPr>
          <w:p w14:paraId="696B8034" w14:textId="77777777" w:rsidR="00834153" w:rsidRPr="00ED3224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14:paraId="5C224579" w14:textId="77777777" w:rsidR="00834153" w:rsidRPr="00ED3224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8</w:t>
            </w:r>
          </w:p>
          <w:p w14:paraId="29D01317" w14:textId="77777777" w:rsidR="00834153" w:rsidRPr="003A6BAD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Gosho</w:t>
            </w:r>
            <w:r w:rsidRPr="00ED3224">
              <w:rPr>
                <w:rFonts w:ascii="Consolas" w:hAnsi="Consolas" w:cs="Consolas"/>
              </w:rPr>
              <w:t xml:space="preserve"> 18</w:t>
            </w:r>
          </w:p>
        </w:tc>
      </w:tr>
      <w:tr w:rsidR="00834153" w:rsidRPr="00D46CFA" w14:paraId="2F18EBAF" w14:textId="77777777" w:rsidTr="00834153">
        <w:tc>
          <w:tcPr>
            <w:tcW w:w="1111" w:type="dxa"/>
          </w:tcPr>
          <w:p w14:paraId="7AEFF3DC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14:paraId="626B2C9D" w14:textId="77777777" w:rsidR="00834153" w:rsidRPr="001A03E1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1501" w:type="dxa"/>
          </w:tcPr>
          <w:p w14:paraId="449B803E" w14:textId="77777777" w:rsidR="00834153" w:rsidRPr="00ED3224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14:paraId="1C939202" w14:textId="77777777" w:rsidR="00834153" w:rsidRPr="00ED3224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43</w:t>
            </w:r>
          </w:p>
          <w:p w14:paraId="64551524" w14:textId="77777777" w:rsidR="00834153" w:rsidRPr="003A6BAD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Stamat</w:t>
            </w:r>
            <w:r w:rsidRPr="00ED3224">
              <w:rPr>
                <w:rFonts w:ascii="Consolas" w:hAnsi="Consolas" w:cs="Consolas"/>
              </w:rPr>
              <w:t xml:space="preserve"> 43</w:t>
            </w:r>
          </w:p>
        </w:tc>
      </w:tr>
    </w:tbl>
    <w:p w14:paraId="27E11936" w14:textId="77777777" w:rsidR="00834153" w:rsidRDefault="00834153" w:rsidP="004F42A3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Opinion Poll</w:t>
      </w:r>
    </w:p>
    <w:p w14:paraId="0190EE09" w14:textId="77777777" w:rsidR="00834153" w:rsidRDefault="00834153" w:rsidP="00834153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rPr>
          <w:noProof/>
        </w:rPr>
        <w:t>is</w:t>
      </w:r>
      <w:r w:rsidRPr="006333E0">
        <w:rPr>
          <w:b/>
          <w:noProof/>
        </w:rPr>
        <w:t xml:space="preserve"> more than 30</w:t>
      </w:r>
      <w:r>
        <w:rPr>
          <w:noProof/>
        </w:rPr>
        <w:t xml:space="preserve"> years</w:t>
      </w:r>
      <w:r w:rsidRPr="00D320D2">
        <w:rPr>
          <w:noProof/>
        </w:rPr>
        <w:t>,</w:t>
      </w:r>
      <w:r>
        <w:rPr>
          <w:b/>
          <w:noProof/>
        </w:rPr>
        <w:t xml:space="preserve"> sorted</w:t>
      </w:r>
      <w:r>
        <w:rPr>
          <w:b/>
        </w:rPr>
        <w:t xml:space="preserve"> in</w:t>
      </w:r>
      <w:r w:rsidRPr="006333E0">
        <w:rPr>
          <w:b/>
        </w:rPr>
        <w:t xml:space="preserve"> alphabetical</w:t>
      </w:r>
      <w:r>
        <w:rPr>
          <w:b/>
        </w:rPr>
        <w:t xml:space="preserve"> order</w:t>
      </w:r>
      <w:r>
        <w:t>.</w:t>
      </w:r>
    </w:p>
    <w:p w14:paraId="30087256" w14:textId="77777777" w:rsidR="00834153" w:rsidRDefault="00834153" w:rsidP="0083415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34153" w:rsidRPr="00D46CFA" w14:paraId="535AA109" w14:textId="77777777" w:rsidTr="00834153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4F172762" w14:textId="77777777" w:rsidR="00834153" w:rsidRPr="00164678" w:rsidRDefault="00834153" w:rsidP="00834153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64EAD49" w14:textId="77777777" w:rsidR="00834153" w:rsidRPr="00164678" w:rsidRDefault="00834153" w:rsidP="008341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34153" w:rsidRPr="0087640F" w14:paraId="7BE30755" w14:textId="77777777" w:rsidTr="00834153">
        <w:tc>
          <w:tcPr>
            <w:tcW w:w="2947" w:type="dxa"/>
            <w:vAlign w:val="center"/>
          </w:tcPr>
          <w:p w14:paraId="56E0B61A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05B6E980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12</w:t>
            </w:r>
          </w:p>
          <w:p w14:paraId="5528961C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14:paraId="11139C5F" w14:textId="77777777" w:rsidR="00834153" w:rsidRPr="001A03E1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862A714" w14:textId="77777777" w:rsidR="00834153" w:rsidRDefault="00834153" w:rsidP="00834153">
            <w:pPr>
              <w:spacing w:before="0"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14:paraId="3BB07771" w14:textId="77777777" w:rsidR="00834153" w:rsidRPr="003A6BAD" w:rsidRDefault="00834153" w:rsidP="00834153">
            <w:pPr>
              <w:spacing w:before="0"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>
              <w:rPr>
                <w:rFonts w:ascii="Consolas" w:hAnsi="Consolas" w:cs="Consolas"/>
              </w:rPr>
              <w:t xml:space="preserve"> - 31</w:t>
            </w:r>
          </w:p>
        </w:tc>
      </w:tr>
      <w:tr w:rsidR="00834153" w:rsidRPr="00D46CFA" w14:paraId="000B4DA4" w14:textId="77777777" w:rsidTr="00834153">
        <w:tc>
          <w:tcPr>
            <w:tcW w:w="2947" w:type="dxa"/>
            <w:vAlign w:val="center"/>
          </w:tcPr>
          <w:p w14:paraId="4F9D4D8D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60B4F5DC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14:paraId="1948D862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14:paraId="1AA1EAD1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14:paraId="50BA04C7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14:paraId="0B56309F" w14:textId="77777777" w:rsidR="00834153" w:rsidRPr="001A03E1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0493ED93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14:paraId="3A0DE184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14:paraId="419158DF" w14:textId="77777777" w:rsidR="00834153" w:rsidRPr="003A6BAD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0E16A05E" w14:textId="77777777" w:rsidR="00834153" w:rsidRDefault="00834153" w:rsidP="00151B37">
      <w:pPr>
        <w:pStyle w:val="Heading2"/>
        <w:numPr>
          <w:ilvl w:val="0"/>
          <w:numId w:val="2"/>
        </w:numPr>
        <w:tabs>
          <w:tab w:val="left" w:pos="1843"/>
        </w:tabs>
        <w:spacing w:before="120" w:after="0"/>
        <w:ind w:left="0" w:firstLine="0"/>
        <w:jc w:val="both"/>
      </w:pPr>
      <w:r>
        <w:t>Speed Racing</w:t>
      </w:r>
    </w:p>
    <w:p w14:paraId="1512F025" w14:textId="77777777" w:rsidR="00834153" w:rsidRDefault="00834153" w:rsidP="00151B37">
      <w:pPr>
        <w:spacing w:after="0"/>
      </w:pPr>
      <w:r>
        <w:t xml:space="preserve">Your task is to implement a program that keeps track of cars and their fuel and supports methods for moving the cars. Define a class </w:t>
      </w:r>
      <w:r w:rsidRPr="00BD492A">
        <w:rPr>
          <w:b/>
        </w:rPr>
        <w:t>Car</w:t>
      </w:r>
      <w:r>
        <w:t xml:space="preserve"> that keeps track of a car’s </w:t>
      </w:r>
      <w:r w:rsidRPr="00BD492A">
        <w:rPr>
          <w:b/>
        </w:rPr>
        <w:t xml:space="preserve">Model, fuel amount, fuel </w:t>
      </w:r>
      <w:r>
        <w:rPr>
          <w:b/>
        </w:rPr>
        <w:t>consumption</w:t>
      </w:r>
      <w:r w:rsidRPr="00BD492A">
        <w:rPr>
          <w:b/>
        </w:rPr>
        <w:t xml:space="preserve"> for 1 kilometer </w:t>
      </w:r>
      <w:r>
        <w:t xml:space="preserve">and </w:t>
      </w:r>
      <w:r>
        <w:rPr>
          <w:b/>
        </w:rPr>
        <w:t>distance traveled</w:t>
      </w:r>
      <w:r>
        <w:t xml:space="preserve">. A Car’s Model is </w:t>
      </w:r>
      <w:r w:rsidRPr="00976287">
        <w:rPr>
          <w:b/>
        </w:rPr>
        <w:t>unique</w:t>
      </w:r>
      <w:r>
        <w:t xml:space="preserve"> - there will never be 2 cars with the same model.</w:t>
      </w:r>
    </w:p>
    <w:p w14:paraId="1293858C" w14:textId="77777777" w:rsidR="00834153" w:rsidRDefault="00834153" w:rsidP="00151B37">
      <w:pPr>
        <w:spacing w:before="0" w:after="80"/>
      </w:pPr>
      <w:r>
        <w:t xml:space="preserve"> On the first line of the input you will receive a number </w:t>
      </w:r>
      <w:r w:rsidRPr="00BD492A">
        <w:rPr>
          <w:b/>
        </w:rPr>
        <w:t>N</w:t>
      </w:r>
      <w:r>
        <w:t xml:space="preserve"> – the number of cars you need to track, on each of the next </w:t>
      </w:r>
      <w:r w:rsidRPr="00BD492A">
        <w:rPr>
          <w:b/>
        </w:rPr>
        <w:t>N</w:t>
      </w:r>
      <w:r>
        <w:t xml:space="preserve"> lines you will receive information for a car in the following format “&lt;</w:t>
      </w:r>
      <w:r>
        <w:rPr>
          <w:b/>
          <w:noProof/>
        </w:rPr>
        <w:t>Model&gt; &lt;FuelAmount&gt; &lt;FuelConsumptionFor1km&gt;</w:t>
      </w:r>
      <w:r>
        <w:t xml:space="preserve">”, </w:t>
      </w:r>
      <w:r w:rsidRPr="002F547A">
        <w:t xml:space="preserve">all </w:t>
      </w:r>
      <w:r w:rsidRPr="002F547A">
        <w:rPr>
          <w:b/>
        </w:rPr>
        <w:t>cars start at 0 kilometers traveled</w:t>
      </w:r>
      <w:r>
        <w:t>.</w:t>
      </w:r>
    </w:p>
    <w:p w14:paraId="407717FD" w14:textId="13107885" w:rsidR="00834153" w:rsidRDefault="00834153" w:rsidP="001A6E16">
      <w:pPr>
        <w:spacing w:after="0"/>
      </w:pPr>
      <w:r>
        <w:t xml:space="preserve">After the </w:t>
      </w:r>
      <w:r w:rsidRPr="00BD492A">
        <w:rPr>
          <w:b/>
        </w:rPr>
        <w:t>N</w:t>
      </w:r>
      <w:r>
        <w:t xml:space="preserve"> lines, until the command “</w:t>
      </w:r>
      <w:r w:rsidRPr="00BD492A">
        <w:rPr>
          <w:b/>
        </w:rPr>
        <w:t>End</w:t>
      </w:r>
      <w:r>
        <w:t xml:space="preserve">” </w:t>
      </w:r>
      <w:r>
        <w:rPr>
          <w:noProof/>
        </w:rPr>
        <w:t>is received</w:t>
      </w:r>
      <w:r w:rsidR="00341047">
        <w:t>, you will receive a command</w:t>
      </w:r>
      <w:r>
        <w:t xml:space="preserve"> in the following format “</w:t>
      </w:r>
      <w:r w:rsidRPr="00BD492A">
        <w:rPr>
          <w:b/>
        </w:rPr>
        <w:t xml:space="preserve">Drive </w:t>
      </w:r>
      <w:r>
        <w:rPr>
          <w:b/>
          <w:noProof/>
        </w:rPr>
        <w:t>&lt;CarModel&gt;  &lt;am</w:t>
      </w:r>
      <w:r w:rsidRPr="00BD492A">
        <w:rPr>
          <w:b/>
          <w:noProof/>
        </w:rPr>
        <w:t>ountOfKm</w:t>
      </w:r>
      <w:r w:rsidRPr="00BD492A">
        <w:rPr>
          <w:b/>
        </w:rPr>
        <w:t>&gt;</w:t>
      </w:r>
      <w:r>
        <w:t xml:space="preserve">”. Implement a method in the </w:t>
      </w:r>
      <w:r w:rsidRPr="002F547A">
        <w:rPr>
          <w:b/>
        </w:rPr>
        <w:t>Car</w:t>
      </w:r>
      <w:r>
        <w:t xml:space="preserve"> class to calculate whether a car can move that </w:t>
      </w:r>
      <w:r>
        <w:lastRenderedPageBreak/>
        <w:t>distance</w:t>
      </w:r>
      <w:r w:rsidR="0064312D">
        <w:rPr>
          <w:lang w:val="bg-BG"/>
        </w:rPr>
        <w:t>.</w:t>
      </w:r>
      <w:r>
        <w:t xml:space="preserve"> </w:t>
      </w:r>
      <w:r w:rsidR="0064312D">
        <w:t>I</w:t>
      </w:r>
      <w:r>
        <w:t>f it can the car’s</w:t>
      </w:r>
      <w:r>
        <w:rPr>
          <w:noProof/>
        </w:rPr>
        <w:t xml:space="preserve"> </w:t>
      </w:r>
      <w:r w:rsidRPr="002F547A">
        <w:rPr>
          <w:b/>
          <w:noProof/>
        </w:rPr>
        <w:t>fuel</w:t>
      </w:r>
      <w:r w:rsidRPr="002F547A">
        <w:rPr>
          <w:b/>
        </w:rPr>
        <w:t xml:space="preserve"> amount</w:t>
      </w:r>
      <w:r>
        <w:rPr>
          <w:noProof/>
        </w:rPr>
        <w:t xml:space="preserve"> should be </w:t>
      </w:r>
      <w:r w:rsidRPr="002F547A">
        <w:rPr>
          <w:b/>
          <w:noProof/>
        </w:rPr>
        <w:t>reduced</w:t>
      </w:r>
      <w:r>
        <w:t xml:space="preserve"> by the amount of used fuel and its </w:t>
      </w:r>
      <w:r w:rsidRPr="002F547A">
        <w:rPr>
          <w:b/>
        </w:rPr>
        <w:t>distance traveled</w:t>
      </w:r>
      <w:r>
        <w:t xml:space="preserve"> </w:t>
      </w:r>
      <w:r>
        <w:rPr>
          <w:noProof/>
        </w:rPr>
        <w:t>should be increased</w:t>
      </w:r>
      <w:r>
        <w:t xml:space="preserve"> by the </w:t>
      </w:r>
      <w:r>
        <w:rPr>
          <w:noProof/>
        </w:rPr>
        <w:t>amount</w:t>
      </w:r>
      <w:r>
        <w:t xml:space="preserve"> of kilometers traveled, otherwise the car should not move (Its fuel amount and distance traveled should stay the same) and you should print on the console </w:t>
      </w:r>
      <w:bookmarkStart w:id="2" w:name="OLE_LINK9"/>
      <w:bookmarkStart w:id="3" w:name="OLE_LINK10"/>
      <w:r>
        <w:t>“</w:t>
      </w:r>
      <w:bookmarkStart w:id="4" w:name="OLE_LINK7"/>
      <w:bookmarkStart w:id="5" w:name="OLE_LINK8"/>
      <w:bookmarkStart w:id="6" w:name="OLE_LINK5"/>
      <w:bookmarkStart w:id="7" w:name="OLE_LINK11"/>
      <w:r w:rsidRPr="002F547A">
        <w:rPr>
          <w:b/>
        </w:rPr>
        <w:t xml:space="preserve">Insufficient fuel for the </w:t>
      </w:r>
      <w:bookmarkEnd w:id="4"/>
      <w:bookmarkEnd w:id="5"/>
      <w:r w:rsidR="00151B37">
        <w:rPr>
          <w:b/>
        </w:rPr>
        <w:t>drive</w:t>
      </w:r>
      <w:r>
        <w:t xml:space="preserve">”. </w:t>
      </w:r>
      <w:bookmarkEnd w:id="2"/>
      <w:bookmarkEnd w:id="3"/>
      <w:bookmarkEnd w:id="6"/>
      <w:bookmarkEnd w:id="7"/>
      <w:r>
        <w:t>After the “</w:t>
      </w:r>
      <w:r w:rsidRPr="002F547A">
        <w:rPr>
          <w:b/>
        </w:rPr>
        <w:t>End</w:t>
      </w:r>
      <w:r>
        <w:t xml:space="preserve">” command is received, print </w:t>
      </w:r>
      <w:r w:rsidRPr="00BF277E">
        <w:rPr>
          <w:b/>
        </w:rPr>
        <w:t>each car</w:t>
      </w:r>
      <w:r>
        <w:t xml:space="preserve"> and its </w:t>
      </w:r>
      <w:r w:rsidRPr="000F62EF">
        <w:rPr>
          <w:b/>
        </w:rPr>
        <w:t>current fuel amount</w:t>
      </w:r>
      <w:r>
        <w:t xml:space="preserve"> and </w:t>
      </w:r>
      <w:r w:rsidRPr="000F62EF">
        <w:rPr>
          <w:b/>
        </w:rPr>
        <w:t>distance traveled</w:t>
      </w:r>
      <w:r>
        <w:t xml:space="preserve"> in the format “</w:t>
      </w:r>
      <w:r w:rsidRPr="00651C46">
        <w:rPr>
          <w:b/>
          <w:noProof/>
        </w:rPr>
        <w:t>&lt;Model&gt; &lt;fuelAmount&gt;  &lt;distanceTraveled&gt;</w:t>
      </w:r>
      <w:r>
        <w:t xml:space="preserve">”, where the fuel amount </w:t>
      </w:r>
      <w:r>
        <w:rPr>
          <w:noProof/>
        </w:rPr>
        <w:t>should be printed</w:t>
      </w:r>
      <w:r>
        <w:t xml:space="preserve"> to </w:t>
      </w:r>
      <w:r w:rsidRPr="00651C46">
        <w:rPr>
          <w:b/>
        </w:rPr>
        <w:t>two decimal places</w:t>
      </w:r>
      <w:r>
        <w:t xml:space="preserve"> after the separator.</w:t>
      </w:r>
    </w:p>
    <w:p w14:paraId="33E00D5E" w14:textId="77777777" w:rsidR="00834153" w:rsidRPr="002F547A" w:rsidRDefault="00834153" w:rsidP="0083415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34153" w:rsidRPr="00D46CFA" w14:paraId="4CAB264F" w14:textId="77777777" w:rsidTr="00834153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356D9B6D" w14:textId="77777777" w:rsidR="00834153" w:rsidRPr="00164678" w:rsidRDefault="00834153" w:rsidP="0064312D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48F07AFD" w14:textId="77777777" w:rsidR="00834153" w:rsidRPr="00164678" w:rsidRDefault="00834153" w:rsidP="00643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34153" w:rsidRPr="0087640F" w14:paraId="35C84CF2" w14:textId="77777777" w:rsidTr="00834153">
        <w:trPr>
          <w:trHeight w:val="1415"/>
        </w:trPr>
        <w:tc>
          <w:tcPr>
            <w:tcW w:w="6390" w:type="dxa"/>
          </w:tcPr>
          <w:p w14:paraId="5CE97BD7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0440CA77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14:paraId="44A3E529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14:paraId="5E9B3CFF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14:paraId="047FDA15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14:paraId="37DE0A22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14:paraId="5C377E29" w14:textId="77777777" w:rsidR="00834153" w:rsidRPr="001A03E1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7EFD37E" w14:textId="77777777" w:rsidR="00834153" w:rsidRPr="00651C46" w:rsidRDefault="00834153" w:rsidP="0064312D">
            <w:pPr>
              <w:spacing w:before="0"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14:paraId="2691787E" w14:textId="77777777" w:rsidR="00834153" w:rsidRPr="003A6BAD" w:rsidRDefault="00834153" w:rsidP="0064312D">
            <w:pPr>
              <w:spacing w:before="0"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834153" w:rsidRPr="00D46CFA" w14:paraId="7FD4C3A3" w14:textId="77777777" w:rsidTr="00834153">
        <w:tc>
          <w:tcPr>
            <w:tcW w:w="6390" w:type="dxa"/>
          </w:tcPr>
          <w:p w14:paraId="603CAB37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12814BE1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 0.34</w:t>
            </w:r>
          </w:p>
          <w:p w14:paraId="0548A3A0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33 0.41</w:t>
            </w:r>
          </w:p>
          <w:p w14:paraId="4EB9DD08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 50 0.47</w:t>
            </w:r>
          </w:p>
          <w:p w14:paraId="4B6166AE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14:paraId="72ACF4D4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14:paraId="70395E20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14:paraId="63DCEE3B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14:paraId="2DAC29F9" w14:textId="77777777" w:rsidR="00834153" w:rsidRPr="001A03E1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40D2F572" w14:textId="58FE7D3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 xml:space="preserve">Insufficient fuel for the </w:t>
            </w:r>
            <w:r w:rsidR="00151B37">
              <w:rPr>
                <w:rFonts w:ascii="Consolas" w:hAnsi="Consolas" w:cs="Consolas"/>
                <w:noProof/>
              </w:rPr>
              <w:t>drive</w:t>
            </w:r>
          </w:p>
          <w:p w14:paraId="781EF4E5" w14:textId="69AB5C90" w:rsidR="00834153" w:rsidRPr="00341047" w:rsidRDefault="00834153" w:rsidP="0064312D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651C46">
              <w:rPr>
                <w:rFonts w:ascii="Consolas" w:hAnsi="Consolas" w:cs="Consolas"/>
                <w:noProof/>
              </w:rPr>
              <w:t xml:space="preserve">Insufficient fuel for the </w:t>
            </w:r>
            <w:r w:rsidR="00341047">
              <w:rPr>
                <w:rFonts w:ascii="Consolas" w:hAnsi="Consolas" w:cs="Consolas"/>
                <w:noProof/>
              </w:rPr>
              <w:t>ride</w:t>
            </w:r>
          </w:p>
          <w:p w14:paraId="56A5F744" w14:textId="77777777" w:rsidR="00834153" w:rsidRPr="00651C46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14:paraId="380BD222" w14:textId="77777777" w:rsidR="00834153" w:rsidRPr="00651C46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14:paraId="38892171" w14:textId="77777777" w:rsidR="00834153" w:rsidRPr="003A6BAD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00BCFD0E" w14:textId="77777777" w:rsidR="00151B37" w:rsidRDefault="00151B37" w:rsidP="00151B37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ompany Roster</w:t>
      </w:r>
    </w:p>
    <w:p w14:paraId="6D44A6F3" w14:textId="77777777" w:rsidR="00151B37" w:rsidRDefault="00151B37" w:rsidP="00151B37">
      <w:pPr>
        <w:spacing w:before="0" w:after="0"/>
      </w:pPr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>
        <w:rPr>
          <w:b/>
        </w:rPr>
        <w:t xml:space="preserve">, </w:t>
      </w:r>
      <w:bookmarkStart w:id="8" w:name="OLE_LINK12"/>
      <w:bookmarkStart w:id="9" w:name="OLE_LINK13"/>
      <w:r>
        <w:rPr>
          <w:b/>
        </w:rPr>
        <w:t>department</w:t>
      </w:r>
      <w:bookmarkEnd w:id="8"/>
      <w:bookmarkEnd w:id="9"/>
      <w:r w:rsidRPr="00690A9C">
        <w:rPr>
          <w:b/>
        </w:rPr>
        <w:t xml:space="preserve">, </w:t>
      </w:r>
      <w:bookmarkStart w:id="10" w:name="OLE_LINK14"/>
      <w:bookmarkStart w:id="11" w:name="OLE_LINK15"/>
      <w:r w:rsidRPr="00690A9C">
        <w:rPr>
          <w:b/>
        </w:rPr>
        <w:t>email</w:t>
      </w:r>
      <w:r>
        <w:t xml:space="preserve"> </w:t>
      </w:r>
      <w:bookmarkEnd w:id="10"/>
      <w:bookmarkEnd w:id="11"/>
      <w:r>
        <w:t xml:space="preserve">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>
        <w:t xml:space="preserve">, </w:t>
      </w:r>
      <w:r w:rsidRPr="00690A9C">
        <w:rPr>
          <w:b/>
        </w:rPr>
        <w:t>position</w:t>
      </w:r>
      <w:r>
        <w:t xml:space="preserve"> and </w:t>
      </w:r>
      <w:r w:rsidRPr="005C3E43">
        <w:rPr>
          <w:b/>
        </w:rPr>
        <w:t>department</w:t>
      </w:r>
      <w:r>
        <w:t xml:space="preserve"> 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 xml:space="preserve">. </w:t>
      </w:r>
    </w:p>
    <w:p w14:paraId="7DC5A033" w14:textId="77777777" w:rsidR="00151B37" w:rsidRPr="008F3960" w:rsidRDefault="00151B37" w:rsidP="00151B37">
      <w:pPr>
        <w:spacing w:before="0" w:after="0"/>
      </w:pPr>
      <w:r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 the department with the highest average salary and prints for each employee in that department his </w:t>
      </w:r>
      <w:r w:rsidRPr="002A7947">
        <w:rPr>
          <w:b/>
        </w:rPr>
        <w:t>name, salary, email and age</w:t>
      </w:r>
      <w:r>
        <w:t xml:space="preserve"> – </w:t>
      </w:r>
      <w:r w:rsidRPr="002A7947">
        <w:rPr>
          <w:b/>
        </w:rPr>
        <w:t>sorted by salary in descending order</w:t>
      </w:r>
      <w:r>
        <w:t xml:space="preserve">. </w:t>
      </w:r>
      <w:r>
        <w:rPr>
          <w:noProof/>
        </w:rPr>
        <w:t xml:space="preserve">If an employee </w:t>
      </w:r>
      <w:r w:rsidRPr="002A7947">
        <w:rPr>
          <w:b/>
          <w:noProof/>
        </w:rPr>
        <w:t>doesn’t have</w:t>
      </w:r>
      <w:r>
        <w:rPr>
          <w:noProof/>
        </w:rPr>
        <w:t xml:space="preserve"> an </w:t>
      </w:r>
      <w:r w:rsidRPr="002A7947">
        <w:rPr>
          <w:b/>
          <w:noProof/>
        </w:rPr>
        <w:t>email</w:t>
      </w:r>
      <w:r>
        <w:rPr>
          <w:noProof/>
        </w:rPr>
        <w:t xml:space="preserve"> – in place of that field you should print “</w:t>
      </w:r>
      <w:r>
        <w:rPr>
          <w:b/>
          <w:noProof/>
        </w:rPr>
        <w:t>n/a</w:t>
      </w:r>
      <w:r>
        <w:rPr>
          <w:noProof/>
        </w:rPr>
        <w:t xml:space="preserve">” instead, if he doesn’t have an </w:t>
      </w:r>
      <w:r w:rsidRPr="00107A17">
        <w:rPr>
          <w:b/>
          <w:noProof/>
        </w:rPr>
        <w:t>age</w:t>
      </w:r>
      <w:r>
        <w:rPr>
          <w:noProof/>
        </w:rPr>
        <w:t xml:space="preserve"> – print “</w:t>
      </w:r>
      <w:r w:rsidRPr="00107A17">
        <w:rPr>
          <w:b/>
          <w:noProof/>
        </w:rPr>
        <w:t>-1</w:t>
      </w:r>
      <w:r w:rsidRPr="00107A17">
        <w:rPr>
          <w:noProof/>
        </w:rPr>
        <w:t>”</w:t>
      </w:r>
      <w:r>
        <w:rPr>
          <w:noProof/>
        </w:rPr>
        <w:t xml:space="preserve"> instead. The </w:t>
      </w:r>
      <w:r w:rsidRPr="00C2197F">
        <w:rPr>
          <w:b/>
          <w:noProof/>
        </w:rPr>
        <w:t>salary</w:t>
      </w:r>
      <w:r>
        <w:rPr>
          <w:noProof/>
        </w:rPr>
        <w:t xml:space="preserve"> should be printed to </w:t>
      </w:r>
      <w:r w:rsidRPr="00C2197F">
        <w:rPr>
          <w:b/>
          <w:noProof/>
        </w:rPr>
        <w:t xml:space="preserve">two </w:t>
      </w:r>
      <w:r>
        <w:rPr>
          <w:b/>
          <w:noProof/>
        </w:rPr>
        <w:t xml:space="preserve">decimal </w:t>
      </w:r>
      <w:r w:rsidRPr="00C2197F">
        <w:rPr>
          <w:b/>
          <w:noProof/>
        </w:rPr>
        <w:t>places</w:t>
      </w:r>
      <w:r>
        <w:rPr>
          <w:noProof/>
        </w:rPr>
        <w:t xml:space="preserve"> after the seperator.</w:t>
      </w:r>
    </w:p>
    <w:p w14:paraId="219FCDE0" w14:textId="77777777" w:rsidR="00151B37" w:rsidRPr="005348C5" w:rsidRDefault="00151B37" w:rsidP="00151B3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151B37" w:rsidRPr="00D46CFA" w14:paraId="3AC3CDE2" w14:textId="77777777" w:rsidTr="00C47A7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0AA9BBE8" w14:textId="77777777" w:rsidR="00151B37" w:rsidRPr="00164678" w:rsidRDefault="00151B37" w:rsidP="00C47A7F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2C9A693B" w14:textId="77777777" w:rsidR="00151B37" w:rsidRPr="00164678" w:rsidRDefault="00151B37" w:rsidP="00C47A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1B37" w:rsidRPr="0087640F" w14:paraId="003D372F" w14:textId="77777777" w:rsidTr="00C47A7F">
        <w:tc>
          <w:tcPr>
            <w:tcW w:w="6390" w:type="dxa"/>
            <w:vAlign w:val="center"/>
          </w:tcPr>
          <w:p w14:paraId="04BE1B97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C352415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Dev Development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  <w:p w14:paraId="6DB60441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33.33 Manager Marketing 33</w:t>
            </w:r>
          </w:p>
          <w:p w14:paraId="7ACE2E84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Ivan 840.20 ProjectLeader Development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</w:p>
          <w:p w14:paraId="52DB765D" w14:textId="77777777" w:rsidR="00151B37" w:rsidRPr="001A03E1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14:paraId="4858A3BA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bookmarkStart w:id="12" w:name="OLE_LINK1"/>
            <w:bookmarkStart w:id="13" w:name="OLE_LINK2"/>
            <w:bookmarkStart w:id="14" w:name="OLE_LINK16"/>
            <w:bookmarkStart w:id="15" w:name="OLE_LINK17"/>
            <w:r>
              <w:rPr>
                <w:rFonts w:ascii="Consolas" w:hAnsi="Consolas" w:cs="Consolas"/>
                <w:noProof/>
              </w:rPr>
              <w:t xml:space="preserve">Highest Average Salary: </w:t>
            </w:r>
            <w:bookmarkEnd w:id="14"/>
            <w:bookmarkEnd w:id="15"/>
            <w:r>
              <w:rPr>
                <w:rFonts w:ascii="Consolas" w:hAnsi="Consolas" w:cs="Consolas"/>
                <w:noProof/>
              </w:rPr>
              <w:t>Development</w:t>
            </w:r>
          </w:p>
          <w:p w14:paraId="0B8DFD86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bookmarkStart w:id="16" w:name="OLE_LINK6"/>
            <w:bookmarkEnd w:id="12"/>
            <w:bookmarkEnd w:id="13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>
              <w:rPr>
                <w:rFonts w:ascii="Consolas" w:hAnsi="Consolas" w:cs="Consolas"/>
                <w:noProof/>
              </w:rPr>
              <w:t xml:space="preserve"> -1</w:t>
            </w:r>
          </w:p>
          <w:bookmarkEnd w:id="16"/>
          <w:p w14:paraId="6143C72F" w14:textId="77777777" w:rsidR="00151B37" w:rsidRPr="003A6BAD" w:rsidRDefault="00151B37" w:rsidP="00C47A7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151B37" w:rsidRPr="00D46CFA" w14:paraId="4236E721" w14:textId="77777777" w:rsidTr="00C47A7F">
        <w:tc>
          <w:tcPr>
            <w:tcW w:w="6390" w:type="dxa"/>
            <w:vAlign w:val="center"/>
          </w:tcPr>
          <w:p w14:paraId="477AC923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bookmarkStart w:id="17" w:name="_GoBack"/>
            <w:r>
              <w:rPr>
                <w:rFonts w:ascii="Consolas" w:hAnsi="Consolas" w:cs="Consolas"/>
                <w:noProof/>
              </w:rPr>
              <w:t>6</w:t>
            </w:r>
          </w:p>
          <w:p w14:paraId="4C830CFF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animir 496.37 Temp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14:paraId="5A966D39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14:paraId="57E914B3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Manager Sales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  <w:p w14:paraId="23CBED92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Venci 0.02 Director BeerDrinking </w:t>
            </w:r>
            <w:r w:rsidRPr="006A7C19">
              <w:rPr>
                <w:rFonts w:ascii="Consolas" w:hAnsi="Consolas" w:cs="Consolas"/>
                <w:noProof/>
              </w:rPr>
              <w:t>beer@beer.br</w:t>
            </w:r>
            <w:r>
              <w:rPr>
                <w:rFonts w:ascii="Consolas" w:hAnsi="Consolas" w:cs="Consolas"/>
                <w:noProof/>
              </w:rPr>
              <w:t xml:space="preserve"> 23</w:t>
            </w:r>
          </w:p>
          <w:p w14:paraId="6165CC02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14:paraId="19505DFE" w14:textId="77777777" w:rsidR="00151B37" w:rsidRPr="001A03E1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r w:rsidRPr="0064312D">
              <w:rPr>
                <w:rFonts w:ascii="Consolas" w:hAnsi="Consolas" w:cs="Consolas"/>
                <w:noProof/>
              </w:rPr>
              <w:t>popeye@pop.ey</w:t>
            </w:r>
            <w:bookmarkEnd w:id="17"/>
          </w:p>
        </w:tc>
        <w:tc>
          <w:tcPr>
            <w:tcW w:w="4410" w:type="dxa"/>
          </w:tcPr>
          <w:p w14:paraId="3B329704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14:paraId="1ED841B5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n/a -1</w:t>
            </w:r>
          </w:p>
          <w:p w14:paraId="695D7AA4" w14:textId="77777777" w:rsidR="00151B37" w:rsidRPr="003A6BAD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14:paraId="19808632" w14:textId="77777777" w:rsidR="009D7757" w:rsidRPr="001A6E16" w:rsidRDefault="009D7757" w:rsidP="001A6E16">
      <w:pPr>
        <w:spacing w:before="0" w:after="0" w:line="240" w:lineRule="auto"/>
        <w:rPr>
          <w:sz w:val="2"/>
          <w:szCs w:val="2"/>
        </w:rPr>
      </w:pPr>
    </w:p>
    <w:sectPr w:rsidR="009D7757" w:rsidRPr="001A6E1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128CD" w14:textId="77777777" w:rsidR="006A152E" w:rsidRDefault="006A152E" w:rsidP="008068A2">
      <w:pPr>
        <w:spacing w:after="0" w:line="240" w:lineRule="auto"/>
      </w:pPr>
      <w:r>
        <w:separator/>
      </w:r>
    </w:p>
  </w:endnote>
  <w:endnote w:type="continuationSeparator" w:id="0">
    <w:p w14:paraId="30590913" w14:textId="77777777" w:rsidR="006A152E" w:rsidRDefault="006A15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EF1A9D" w:rsidRDefault="00EF1A9D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F17FD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EF1A9D" w:rsidRDefault="00EF1A9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EF1A9D" w:rsidRDefault="00EF1A9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EF1A9D" w:rsidRDefault="00EF1A9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EF1A9D" w:rsidRDefault="00EF1A9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F1A9D" w:rsidRDefault="00EF1A9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EF1A9D" w:rsidRDefault="00EF1A9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448C5C" w:rsidR="00EF1A9D" w:rsidRDefault="00EF1A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38F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38F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448C5C" w:rsidR="00EF1A9D" w:rsidRDefault="00EF1A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838F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838F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B91FD" w14:textId="77777777" w:rsidR="006A152E" w:rsidRDefault="006A152E" w:rsidP="008068A2">
      <w:pPr>
        <w:spacing w:after="0" w:line="240" w:lineRule="auto"/>
      </w:pPr>
      <w:r>
        <w:separator/>
      </w:r>
    </w:p>
  </w:footnote>
  <w:footnote w:type="continuationSeparator" w:id="0">
    <w:p w14:paraId="78E90A35" w14:textId="77777777" w:rsidR="006A152E" w:rsidRDefault="006A15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F1A9D" w:rsidRDefault="00EF1A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B3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51B37"/>
    <w:rsid w:val="001619DF"/>
    <w:rsid w:val="00164CDC"/>
    <w:rsid w:val="00167CF1"/>
    <w:rsid w:val="00171021"/>
    <w:rsid w:val="001837BD"/>
    <w:rsid w:val="00183A2C"/>
    <w:rsid w:val="001A6728"/>
    <w:rsid w:val="001A6E16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230D"/>
    <w:rsid w:val="002853F4"/>
    <w:rsid w:val="002A2D2D"/>
    <w:rsid w:val="002B2BD4"/>
    <w:rsid w:val="002B6D9C"/>
    <w:rsid w:val="002C71C6"/>
    <w:rsid w:val="00305122"/>
    <w:rsid w:val="003148F7"/>
    <w:rsid w:val="003230CF"/>
    <w:rsid w:val="0033212E"/>
    <w:rsid w:val="0033490F"/>
    <w:rsid w:val="00341047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FF0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42A3"/>
    <w:rsid w:val="0050017E"/>
    <w:rsid w:val="00503820"/>
    <w:rsid w:val="005054C7"/>
    <w:rsid w:val="00507F81"/>
    <w:rsid w:val="005172E9"/>
    <w:rsid w:val="00517B12"/>
    <w:rsid w:val="00524789"/>
    <w:rsid w:val="005300E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33"/>
    <w:rsid w:val="00594821"/>
    <w:rsid w:val="00596357"/>
    <w:rsid w:val="005B0164"/>
    <w:rsid w:val="005C131C"/>
    <w:rsid w:val="005C3671"/>
    <w:rsid w:val="005C6A24"/>
    <w:rsid w:val="005E04CE"/>
    <w:rsid w:val="005E6CC9"/>
    <w:rsid w:val="00600083"/>
    <w:rsid w:val="00602A88"/>
    <w:rsid w:val="00604363"/>
    <w:rsid w:val="00624212"/>
    <w:rsid w:val="006242A9"/>
    <w:rsid w:val="00624DCF"/>
    <w:rsid w:val="0063342B"/>
    <w:rsid w:val="0064312D"/>
    <w:rsid w:val="00644D27"/>
    <w:rsid w:val="006516DC"/>
    <w:rsid w:val="006640AE"/>
    <w:rsid w:val="00670041"/>
    <w:rsid w:val="00671FE2"/>
    <w:rsid w:val="006838F0"/>
    <w:rsid w:val="00695634"/>
    <w:rsid w:val="006A152E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4153"/>
    <w:rsid w:val="00836CA4"/>
    <w:rsid w:val="0085184F"/>
    <w:rsid w:val="00861625"/>
    <w:rsid w:val="008617B5"/>
    <w:rsid w:val="00870828"/>
    <w:rsid w:val="0088080B"/>
    <w:rsid w:val="008B07D7"/>
    <w:rsid w:val="008B44A4"/>
    <w:rsid w:val="008B557F"/>
    <w:rsid w:val="008C2344"/>
    <w:rsid w:val="008C2B83"/>
    <w:rsid w:val="008C5930"/>
    <w:rsid w:val="008E2CD0"/>
    <w:rsid w:val="008E4C3C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D2409"/>
    <w:rsid w:val="009D7757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D04"/>
    <w:rsid w:val="00BE399E"/>
    <w:rsid w:val="00BE587A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5F81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BF7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1A9D"/>
    <w:rsid w:val="00EF71D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D7757"/>
    <w:rPr>
      <w:i/>
      <w:iCs/>
    </w:rPr>
  </w:style>
  <w:style w:type="character" w:customStyle="1" w:styleId="ListLabel1">
    <w:name w:val="ListLabel 1"/>
    <w:qFormat/>
    <w:rsid w:val="009D7757"/>
    <w:rPr>
      <w:rFonts w:cs="Courier New"/>
    </w:rPr>
  </w:style>
  <w:style w:type="paragraph" w:customStyle="1" w:styleId="Heading">
    <w:name w:val="Heading"/>
    <w:basedOn w:val="Normal"/>
    <w:next w:val="TextBody"/>
    <w:qFormat/>
    <w:rsid w:val="009D7757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9D7757"/>
    <w:pPr>
      <w:spacing w:before="0" w:after="140" w:line="288" w:lineRule="auto"/>
    </w:pPr>
  </w:style>
  <w:style w:type="paragraph" w:styleId="List">
    <w:name w:val="List"/>
    <w:basedOn w:val="TextBody"/>
    <w:rsid w:val="009D7757"/>
    <w:rPr>
      <w:rFonts w:cs="FreeSans"/>
    </w:rPr>
  </w:style>
  <w:style w:type="paragraph" w:styleId="Caption">
    <w:name w:val="caption"/>
    <w:basedOn w:val="Normal"/>
    <w:qFormat/>
    <w:rsid w:val="009D7757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9D7757"/>
  </w:style>
  <w:style w:type="character" w:customStyle="1" w:styleId="FooterChar1">
    <w:name w:val="Footer Char1"/>
    <w:basedOn w:val="DefaultParagraphFont"/>
    <w:uiPriority w:val="99"/>
    <w:semiHidden/>
    <w:rsid w:val="009D7757"/>
  </w:style>
  <w:style w:type="character" w:customStyle="1" w:styleId="BalloonTextChar1">
    <w:name w:val="Balloon Text Char1"/>
    <w:basedOn w:val="DefaultParagraphFont"/>
    <w:uiPriority w:val="99"/>
    <w:semiHidden/>
    <w:rsid w:val="009D7757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9D7757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D7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7757"/>
    <w:rPr>
      <w:rFonts w:ascii="Courier New" w:eastAsia="Times New Roman" w:hAnsi="Courier New" w:cs="Courier New"/>
      <w:sz w:val="20"/>
      <w:szCs w:val="20"/>
    </w:rPr>
  </w:style>
  <w:style w:type="table" w:customStyle="1" w:styleId="TableGrid2">
    <w:name w:val="Table Grid2"/>
    <w:basedOn w:val="TableNormal"/>
    <w:uiPriority w:val="59"/>
    <w:rsid w:val="009D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8669-49F2-4218-AB9B-98907D5D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2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ng Classes - Exercises</vt:lpstr>
    </vt:vector>
  </TitlesOfParts>
  <Company>Software University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ng Classes - Exercises</dc:title>
  <dc:subject>C# DB Advanced - OOP Intro</dc:subject>
  <dc:creator>Software University Foundation</dc:creator>
  <cp:keywords>Sofware University, SoftUni, programming, coding, software development, education, training, course</cp:keywords>
  <dc:description>Software University Foundation - http://softuni.org</dc:description>
  <cp:lastModifiedBy>Windows User</cp:lastModifiedBy>
  <cp:revision>14</cp:revision>
  <cp:lastPrinted>2015-10-26T22:35:00Z</cp:lastPrinted>
  <dcterms:created xsi:type="dcterms:W3CDTF">2017-09-27T10:16:00Z</dcterms:created>
  <dcterms:modified xsi:type="dcterms:W3CDTF">2017-10-28T09:39:00Z</dcterms:modified>
  <cp:category>programming, education, software engineering, software development</cp:category>
</cp:coreProperties>
</file>